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15" w:rsidRDefault="00F85415"/>
    <w:p w:rsidR="00F85415" w:rsidRDefault="00F85415"/>
    <w:p w:rsidR="00F85415" w:rsidRDefault="00F85415"/>
    <w:tbl>
      <w:tblPr>
        <w:tblW w:w="10236" w:type="dxa"/>
        <w:tblInd w:w="220" w:type="dxa"/>
        <w:tblLook w:val="0000"/>
      </w:tblPr>
      <w:tblGrid>
        <w:gridCol w:w="4228"/>
        <w:gridCol w:w="1553"/>
        <w:gridCol w:w="4455"/>
      </w:tblGrid>
      <w:tr w:rsidR="006169C3" w:rsidRPr="00300B13" w:rsidTr="00EB6DAA">
        <w:trPr>
          <w:trHeight w:val="1437"/>
        </w:trPr>
        <w:tc>
          <w:tcPr>
            <w:tcW w:w="4228" w:type="dxa"/>
          </w:tcPr>
          <w:p w:rsidR="006169C3" w:rsidRPr="00151EB6" w:rsidRDefault="006169C3" w:rsidP="00E40777">
            <w:pPr>
              <w:spacing w:line="360" w:lineRule="auto"/>
              <w:jc w:val="center"/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</w:pPr>
            <w:r w:rsidRPr="00151EB6">
              <w:rPr>
                <w:rFonts w:ascii="a_Timer Bashkir" w:hAnsi="a_Timer Bashkir"/>
                <w:b/>
                <w:bCs/>
                <w:sz w:val="18"/>
                <w:szCs w:val="18"/>
              </w:rPr>
              <w:t>БАШ</w:t>
            </w: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Ҡ</w:t>
            </w:r>
            <w:r w:rsidRPr="00151EB6">
              <w:rPr>
                <w:rFonts w:ascii="a_Timer Bashkir" w:hAnsi="a_Timer Bashkir"/>
                <w:b/>
                <w:bCs/>
                <w:sz w:val="18"/>
                <w:szCs w:val="18"/>
              </w:rPr>
              <w:t xml:space="preserve">ОРТОСТАН </w:t>
            </w: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РЕСПУБЛИКАҺ</w:t>
            </w:r>
            <w:proofErr w:type="gramStart"/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Ы</w:t>
            </w:r>
            <w:proofErr w:type="gramEnd"/>
          </w:p>
          <w:p w:rsidR="00F85415" w:rsidRDefault="006169C3" w:rsidP="00E40777">
            <w:pPr>
              <w:spacing w:line="360" w:lineRule="auto"/>
              <w:jc w:val="center"/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</w:pP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 xml:space="preserve">БАЛТАС РАЙОНЫ </w:t>
            </w:r>
          </w:p>
          <w:p w:rsidR="00F85415" w:rsidRPr="00F85415" w:rsidRDefault="006169C3" w:rsidP="00F85415">
            <w:pPr>
              <w:spacing w:line="360" w:lineRule="auto"/>
              <w:jc w:val="center"/>
              <w:rPr>
                <w:rFonts w:ascii="a_Timer Bashkir" w:hAnsi="a_Timer Bashkir"/>
                <w:b/>
                <w:sz w:val="18"/>
                <w:szCs w:val="18"/>
                <w:lang w:val="ba-RU"/>
              </w:rPr>
            </w:pP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МУНИЦИПАЛЬ</w:t>
            </w:r>
            <w:r w:rsidR="00F85415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 xml:space="preserve"> </w:t>
            </w:r>
            <w:r w:rsidRPr="00F85415">
              <w:rPr>
                <w:rFonts w:ascii="a_Timer Bashkir" w:hAnsi="a_Timer Bashkir"/>
                <w:b/>
                <w:sz w:val="18"/>
                <w:szCs w:val="18"/>
                <w:lang w:val="be-BY"/>
              </w:rPr>
              <w:t>РАЙОН</w:t>
            </w:r>
            <w:r w:rsidRPr="00F85415">
              <w:rPr>
                <w:rFonts w:ascii="a_Timer Bashkir" w:hAnsi="a_Timer Bashkir"/>
                <w:b/>
                <w:sz w:val="18"/>
                <w:szCs w:val="18"/>
                <w:lang w:val="ba-RU"/>
              </w:rPr>
              <w:t xml:space="preserve">ЫНЫҢ </w:t>
            </w:r>
          </w:p>
          <w:p w:rsidR="006169C3" w:rsidRPr="00F85415" w:rsidRDefault="006169C3" w:rsidP="00F85415">
            <w:pPr>
              <w:spacing w:line="360" w:lineRule="auto"/>
              <w:jc w:val="center"/>
              <w:rPr>
                <w:rFonts w:ascii="a_Timer Bashkir" w:hAnsi="a_Timer Bashkir"/>
                <w:b/>
                <w:sz w:val="18"/>
                <w:szCs w:val="18"/>
                <w:lang w:val="be-BY"/>
              </w:rPr>
            </w:pPr>
            <w:r w:rsidRPr="00F85415">
              <w:rPr>
                <w:rFonts w:ascii="a_Timer Bashkir" w:hAnsi="a_Timer Bashkir"/>
                <w:b/>
                <w:sz w:val="18"/>
                <w:szCs w:val="18"/>
                <w:lang w:val="ba-RU"/>
              </w:rPr>
              <w:t>ТҮБӘН ҺИКЕЯҘ АУЫЛ</w:t>
            </w:r>
            <w:r w:rsidRPr="00F85415">
              <w:rPr>
                <w:rFonts w:ascii="a_Timer Bashkir" w:hAnsi="a_Timer Bashkir"/>
                <w:b/>
                <w:sz w:val="18"/>
                <w:szCs w:val="18"/>
                <w:lang w:val="be-BY"/>
              </w:rPr>
              <w:t xml:space="preserve"> </w:t>
            </w:r>
            <w:r w:rsidR="00F85415">
              <w:rPr>
                <w:rFonts w:ascii="a_Timer Bashkir" w:hAnsi="a_Timer Bashkir"/>
                <w:b/>
                <w:sz w:val="18"/>
                <w:szCs w:val="18"/>
                <w:lang w:val="be-BY"/>
              </w:rPr>
              <w:t>СОВЕТЫ</w:t>
            </w:r>
          </w:p>
          <w:p w:rsidR="006169C3" w:rsidRDefault="00F85415" w:rsidP="00E40777">
            <w:pPr>
              <w:spacing w:line="360" w:lineRule="auto"/>
              <w:jc w:val="center"/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 xml:space="preserve">АУЫЛ </w:t>
            </w:r>
            <w:r w:rsidR="006169C3"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ХАКИМИӘТЕ</w:t>
            </w:r>
          </w:p>
          <w:p w:rsidR="006169C3" w:rsidRPr="0082793B" w:rsidRDefault="006169C3" w:rsidP="00E40777">
            <w:pPr>
              <w:spacing w:line="360" w:lineRule="auto"/>
              <w:jc w:val="center"/>
              <w:rPr>
                <w:rFonts w:ascii="Times" w:hAnsi="Times"/>
                <w:b/>
                <w:sz w:val="20"/>
                <w:szCs w:val="20"/>
                <w:lang w:val="be-BY"/>
              </w:rPr>
            </w:pPr>
          </w:p>
          <w:p w:rsidR="006169C3" w:rsidRPr="005C2036" w:rsidRDefault="006169C3" w:rsidP="00E40777">
            <w:pPr>
              <w:spacing w:line="360" w:lineRule="auto"/>
              <w:jc w:val="center"/>
              <w:rPr>
                <w:rFonts w:ascii="a_Timer Bashkir" w:hAnsi="a_Timer Bashkir"/>
                <w:b/>
                <w:sz w:val="20"/>
                <w:szCs w:val="20"/>
              </w:rPr>
            </w:pPr>
            <w:r>
              <w:rPr>
                <w:rFonts w:ascii="a_Timer Bashkir" w:hAnsi="a_Timer Bashkir"/>
                <w:b/>
                <w:sz w:val="20"/>
                <w:szCs w:val="20"/>
                <w:lang w:val="ba-RU"/>
              </w:rPr>
              <w:t>Үҙәк</w:t>
            </w:r>
            <w:r w:rsidRPr="005C2036"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урамы, 26, Түбән Һикеяҙ</w:t>
            </w:r>
            <w:r w:rsidRPr="005C2036"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, 45298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2</w:t>
            </w:r>
          </w:p>
        </w:tc>
        <w:tc>
          <w:tcPr>
            <w:tcW w:w="1553" w:type="dxa"/>
            <w:vAlign w:val="center"/>
          </w:tcPr>
          <w:p w:rsidR="006169C3" w:rsidRPr="0082793B" w:rsidRDefault="006169C3" w:rsidP="00E40777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  <w:szCs w:val="20"/>
              </w:rPr>
              <w:drawing>
                <wp:inline distT="0" distB="0" distL="0" distR="0">
                  <wp:extent cx="638175" cy="784860"/>
                  <wp:effectExtent l="19050" t="0" r="9525" b="0"/>
                  <wp:docPr id="1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</w:tcPr>
          <w:p w:rsidR="006169C3" w:rsidRPr="00151EB6" w:rsidRDefault="006169C3" w:rsidP="00F85415">
            <w:pPr>
              <w:pStyle w:val="1"/>
              <w:spacing w:line="360" w:lineRule="auto"/>
              <w:jc w:val="center"/>
              <w:rPr>
                <w:rFonts w:ascii="a_Timer Bashkir" w:hAnsi="a_Timer Bashkir"/>
                <w:sz w:val="18"/>
                <w:szCs w:val="18"/>
              </w:rPr>
            </w:pPr>
            <w:r w:rsidRPr="00151EB6">
              <w:rPr>
                <w:rFonts w:ascii="a_Timer Bashkir" w:hAnsi="a_Timer Bashkir"/>
                <w:sz w:val="18"/>
                <w:szCs w:val="18"/>
              </w:rPr>
              <w:t xml:space="preserve">АДМИНИСТРАЦИЯ СЕЛЬСКОГО ПОСЕЛЕНИЯ НИЖНЕСИКИЯЗОВСКИЙ </w:t>
            </w:r>
            <w:r>
              <w:rPr>
                <w:rFonts w:ascii="a_Timer Bashkir" w:hAnsi="a_Timer Bashkir"/>
                <w:sz w:val="18"/>
                <w:szCs w:val="18"/>
              </w:rPr>
              <w:t>СЕЛЬСОВЕТ</w:t>
            </w:r>
          </w:p>
          <w:p w:rsidR="006169C3" w:rsidRPr="008102E5" w:rsidRDefault="006169C3" w:rsidP="00F85415">
            <w:pPr>
              <w:pStyle w:val="1"/>
              <w:spacing w:line="360" w:lineRule="auto"/>
              <w:jc w:val="center"/>
              <w:rPr>
                <w:rFonts w:ascii="a_Timer Bashkir" w:hAnsi="a_Timer Bashkir"/>
                <w:b w:val="0"/>
                <w:bCs/>
                <w:sz w:val="20"/>
                <w:lang w:val="be-BY"/>
              </w:rPr>
            </w:pPr>
            <w:r w:rsidRPr="00151EB6">
              <w:rPr>
                <w:rFonts w:ascii="a_Timer Bashkir" w:hAnsi="a_Timer Bashkir"/>
                <w:sz w:val="18"/>
                <w:szCs w:val="18"/>
              </w:rPr>
              <w:t>МУНИЦИПАЛЬНОГО  РАЙОНА</w:t>
            </w:r>
            <w:r w:rsidR="00826ABE">
              <w:rPr>
                <w:rFonts w:ascii="a_Timer Bashkir" w:hAnsi="a_Timer Bashkir"/>
                <w:sz w:val="18"/>
                <w:szCs w:val="18"/>
              </w:rPr>
              <w:t xml:space="preserve"> </w:t>
            </w:r>
            <w:r w:rsidRPr="00E407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ЛТАЧЕВСКИЙ  РАЙОН РЕСПУБЛИКИ  БАШКОРТОСТАН</w:t>
            </w:r>
          </w:p>
          <w:p w:rsidR="006169C3" w:rsidRPr="005C2036" w:rsidRDefault="006169C3" w:rsidP="00E40777">
            <w:pPr>
              <w:spacing w:line="360" w:lineRule="auto"/>
              <w:jc w:val="center"/>
              <w:rPr>
                <w:rFonts w:ascii="a_Timer Bashkir" w:hAnsi="a_Timer Bashkir"/>
                <w:b/>
                <w:sz w:val="20"/>
                <w:szCs w:val="20"/>
                <w:lang w:val="be-BY"/>
              </w:rPr>
            </w:pP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ул.Центральная</w:t>
            </w:r>
            <w:r w:rsidRPr="005C2036"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 xml:space="preserve">, 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26, Нижнесикиязово, 452982</w:t>
            </w:r>
          </w:p>
        </w:tc>
      </w:tr>
    </w:tbl>
    <w:p w:rsidR="006169C3" w:rsidRPr="001D2EE6" w:rsidRDefault="006169C3" w:rsidP="006169C3">
      <w:pPr>
        <w:jc w:val="center"/>
        <w:rPr>
          <w:sz w:val="22"/>
          <w:lang w:val="be-BY"/>
        </w:rPr>
      </w:pPr>
      <w:r>
        <w:rPr>
          <w:rFonts w:ascii="Times CA" w:hAnsi="Times CA"/>
          <w:sz w:val="14"/>
          <w:lang w:val="be-BY"/>
        </w:rPr>
        <w:t xml:space="preserve">                    Тел. (34753) 2-71-97, факс 2-71-98</w:t>
      </w:r>
      <w:r w:rsidRPr="001D2EE6">
        <w:rPr>
          <w:rFonts w:ascii="Times CA" w:hAnsi="Times CA"/>
          <w:sz w:val="14"/>
          <w:lang w:val="be-BY"/>
        </w:rPr>
        <w:t xml:space="preserve">, </w:t>
      </w:r>
      <w:r w:rsidRPr="001D2EE6">
        <w:rPr>
          <w:rFonts w:ascii="Times CA" w:hAnsi="Times CA"/>
          <w:sz w:val="14"/>
          <w:lang w:val="en-US"/>
        </w:rPr>
        <w:t>E</w:t>
      </w:r>
      <w:r w:rsidRPr="00E07909">
        <w:rPr>
          <w:rFonts w:ascii="Times CA" w:hAnsi="Times CA"/>
          <w:sz w:val="14"/>
          <w:lang w:val="be-BY"/>
        </w:rPr>
        <w:t>-</w:t>
      </w:r>
      <w:r w:rsidRPr="001D2EE6">
        <w:rPr>
          <w:rFonts w:ascii="Times CA" w:hAnsi="Times CA"/>
          <w:sz w:val="14"/>
          <w:lang w:val="en-US"/>
        </w:rPr>
        <w:t>mail</w:t>
      </w:r>
      <w:r w:rsidRPr="00E07909">
        <w:rPr>
          <w:rFonts w:ascii="Times CA" w:hAnsi="Times CA"/>
          <w:sz w:val="14"/>
          <w:lang w:val="be-BY"/>
        </w:rPr>
        <w:t xml:space="preserve">: </w:t>
      </w:r>
      <w:proofErr w:type="spellStart"/>
      <w:r>
        <w:rPr>
          <w:rFonts w:ascii="Times CA" w:hAnsi="Times CA"/>
          <w:sz w:val="14"/>
          <w:lang w:val="en-US"/>
        </w:rPr>
        <w:t>uprav</w:t>
      </w:r>
      <w:proofErr w:type="spellEnd"/>
      <w:r w:rsidRPr="00C8619B">
        <w:rPr>
          <w:rFonts w:ascii="Times CA" w:hAnsi="Times CA"/>
          <w:sz w:val="14"/>
          <w:lang w:val="be-BY"/>
        </w:rPr>
        <w:t>_</w:t>
      </w:r>
      <w:proofErr w:type="spellStart"/>
      <w:r>
        <w:rPr>
          <w:rFonts w:ascii="Times CA" w:hAnsi="Times CA"/>
          <w:sz w:val="14"/>
          <w:lang w:val="en-US"/>
        </w:rPr>
        <w:t>sikiaz</w:t>
      </w:r>
      <w:proofErr w:type="spellEnd"/>
      <w:r w:rsidRPr="00C8619B">
        <w:rPr>
          <w:rFonts w:ascii="Times CA" w:hAnsi="Times CA"/>
          <w:sz w:val="14"/>
          <w:lang w:val="be-BY"/>
        </w:rPr>
        <w:t>@</w:t>
      </w:r>
      <w:proofErr w:type="spellStart"/>
      <w:r>
        <w:rPr>
          <w:rFonts w:ascii="Times CA" w:hAnsi="Times CA"/>
          <w:sz w:val="14"/>
          <w:lang w:val="en-US"/>
        </w:rPr>
        <w:t>ufamts</w:t>
      </w:r>
      <w:proofErr w:type="spellEnd"/>
      <w:r w:rsidRPr="00C8619B">
        <w:rPr>
          <w:rFonts w:ascii="Times CA" w:hAnsi="Times CA"/>
          <w:sz w:val="14"/>
          <w:lang w:val="be-BY"/>
        </w:rPr>
        <w:t>.</w:t>
      </w:r>
      <w:proofErr w:type="spellStart"/>
      <w:r>
        <w:rPr>
          <w:rFonts w:ascii="Times CA" w:hAnsi="Times CA"/>
          <w:sz w:val="14"/>
          <w:lang w:val="en-US"/>
        </w:rPr>
        <w:t>ru</w:t>
      </w:r>
      <w:proofErr w:type="spellEnd"/>
      <w:r w:rsidRPr="00C8619B">
        <w:rPr>
          <w:rFonts w:ascii="Times CA" w:hAnsi="Times CA"/>
          <w:sz w:val="14"/>
          <w:lang w:val="be-BY"/>
        </w:rPr>
        <w:t>,ОК</w:t>
      </w:r>
      <w:r>
        <w:rPr>
          <w:rFonts w:ascii="Times CA" w:hAnsi="Times CA"/>
          <w:sz w:val="14"/>
          <w:lang w:val="be-BY"/>
        </w:rPr>
        <w:t>ПО 04281817, ОГРН 1020200625060, ИНН/КПП 0208000994</w:t>
      </w:r>
      <w:r w:rsidRPr="00E07909">
        <w:rPr>
          <w:rFonts w:ascii="Times CA" w:hAnsi="Times CA"/>
          <w:sz w:val="14"/>
          <w:lang w:val="be-BY"/>
        </w:rPr>
        <w:t>/020801001</w:t>
      </w:r>
    </w:p>
    <w:p w:rsidR="006169C3" w:rsidRDefault="006169C3" w:rsidP="006169C3">
      <w:pPr>
        <w:rPr>
          <w:sz w:val="16"/>
          <w:lang w:val="be-BY"/>
        </w:rPr>
      </w:pPr>
    </w:p>
    <w:p w:rsidR="006169C3" w:rsidRPr="00E07909" w:rsidRDefault="0019280A" w:rsidP="006169C3">
      <w:pPr>
        <w:ind w:left="182"/>
        <w:rPr>
          <w:rFonts w:ascii="Times CA" w:hAnsi="Times CA"/>
          <w:sz w:val="16"/>
          <w:lang w:val="be-BY"/>
        </w:rPr>
      </w:pPr>
      <w:r w:rsidRPr="0019280A">
        <w:rPr>
          <w:noProof/>
          <w:sz w:val="20"/>
        </w:rPr>
        <w:pict>
          <v:line id="_x0000_s1026" style="position:absolute;left:0;text-align:left;flip:y;z-index:251660288" from="4pt,-.2pt" to="499pt,-.2pt" strokeweight="4.5pt">
            <v:stroke linestyle="thickThin"/>
          </v:line>
        </w:pict>
      </w:r>
    </w:p>
    <w:p w:rsidR="00E13BC1" w:rsidRDefault="002B2F78" w:rsidP="006169C3">
      <w:pPr>
        <w:ind w:left="182"/>
        <w:rPr>
          <w:b/>
          <w:lang w:val="be-BY"/>
        </w:rPr>
      </w:pPr>
      <w:r w:rsidRPr="005E3564">
        <w:rPr>
          <w:b/>
          <w:lang w:val="be-BY"/>
        </w:rPr>
        <w:t xml:space="preserve">  </w:t>
      </w:r>
      <w:r w:rsidR="006169C3" w:rsidRPr="005E3564">
        <w:rPr>
          <w:b/>
          <w:lang w:val="be-BY"/>
        </w:rPr>
        <w:t xml:space="preserve">     </w:t>
      </w:r>
      <w:r w:rsidRPr="005E3564">
        <w:rPr>
          <w:b/>
          <w:lang w:val="be-BY"/>
        </w:rPr>
        <w:t xml:space="preserve">      </w:t>
      </w:r>
    </w:p>
    <w:p w:rsidR="002B2F78" w:rsidRDefault="002B2F78" w:rsidP="00F85415">
      <w:pPr>
        <w:ind w:left="182"/>
        <w:jc w:val="center"/>
        <w:rPr>
          <w:b/>
          <w:sz w:val="28"/>
          <w:szCs w:val="28"/>
        </w:rPr>
      </w:pPr>
      <w:r>
        <w:rPr>
          <w:b/>
        </w:rPr>
        <w:t xml:space="preserve">КАРАР                                                               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Я</w:t>
      </w:r>
    </w:p>
    <w:p w:rsidR="001460FC" w:rsidRDefault="00CA5EAF" w:rsidP="001460FC">
      <w:pPr>
        <w:rPr>
          <w:b/>
          <w:caps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</w:t>
      </w:r>
    </w:p>
    <w:p w:rsidR="007C251A" w:rsidRPr="00F27C54" w:rsidRDefault="004F4602" w:rsidP="00F85415">
      <w:pPr>
        <w:widowControl w:val="0"/>
        <w:jc w:val="center"/>
      </w:pPr>
      <w:r>
        <w:rPr>
          <w:b/>
          <w:caps/>
          <w:szCs w:val="28"/>
          <w:lang w:val="be-BY"/>
        </w:rPr>
        <w:t>"05</w:t>
      </w:r>
      <w:r w:rsidR="00F85415">
        <w:rPr>
          <w:b/>
          <w:caps/>
          <w:szCs w:val="28"/>
          <w:lang w:val="be-BY"/>
        </w:rPr>
        <w:t>” июл</w:t>
      </w:r>
      <w:r w:rsidR="00372CC9">
        <w:rPr>
          <w:b/>
          <w:caps/>
          <w:szCs w:val="28"/>
          <w:lang w:val="be-BY"/>
        </w:rPr>
        <w:t>ь 2021</w:t>
      </w:r>
      <w:r w:rsidR="001460FC">
        <w:rPr>
          <w:b/>
          <w:caps/>
          <w:szCs w:val="28"/>
          <w:lang w:val="be-BY"/>
        </w:rPr>
        <w:t xml:space="preserve"> й.                            № </w:t>
      </w:r>
      <w:r w:rsidR="00F85415">
        <w:rPr>
          <w:b/>
          <w:caps/>
          <w:szCs w:val="28"/>
        </w:rPr>
        <w:t>18</w:t>
      </w:r>
      <w:r w:rsidR="001460FC">
        <w:rPr>
          <w:b/>
          <w:caps/>
          <w:szCs w:val="28"/>
          <w:lang w:val="be-BY"/>
        </w:rPr>
        <w:t xml:space="preserve">       </w:t>
      </w:r>
      <w:r w:rsidR="001460FC">
        <w:rPr>
          <w:b/>
          <w:caps/>
          <w:szCs w:val="28"/>
        </w:rPr>
        <w:t xml:space="preserve">       </w:t>
      </w:r>
      <w:r w:rsidR="001460FC">
        <w:rPr>
          <w:b/>
          <w:caps/>
          <w:szCs w:val="28"/>
          <w:lang w:val="be-BY"/>
        </w:rPr>
        <w:t xml:space="preserve"> "</w:t>
      </w:r>
      <w:r>
        <w:rPr>
          <w:b/>
          <w:caps/>
          <w:szCs w:val="28"/>
          <w:lang w:val="be-BY"/>
        </w:rPr>
        <w:t>05</w:t>
      </w:r>
      <w:r w:rsidR="000A1F1A">
        <w:rPr>
          <w:b/>
          <w:caps/>
          <w:szCs w:val="28"/>
          <w:lang w:val="be-BY"/>
        </w:rPr>
        <w:t>" июля</w:t>
      </w:r>
      <w:r w:rsidR="00372CC9">
        <w:rPr>
          <w:b/>
          <w:caps/>
          <w:szCs w:val="28"/>
          <w:lang w:val="be-BY"/>
        </w:rPr>
        <w:t xml:space="preserve"> 2021</w:t>
      </w:r>
      <w:r w:rsidR="001460FC">
        <w:rPr>
          <w:b/>
          <w:caps/>
          <w:szCs w:val="28"/>
          <w:lang w:val="be-BY"/>
        </w:rPr>
        <w:t xml:space="preserve"> г.</w:t>
      </w:r>
    </w:p>
    <w:p w:rsidR="00F85415" w:rsidRPr="00F85415" w:rsidRDefault="00F85415" w:rsidP="00372CC9">
      <w:pPr>
        <w:pStyle w:val="7"/>
        <w:spacing w:line="216" w:lineRule="auto"/>
        <w:ind w:left="0"/>
        <w:jc w:val="both"/>
        <w:rPr>
          <w:sz w:val="28"/>
          <w:szCs w:val="28"/>
        </w:rPr>
      </w:pPr>
    </w:p>
    <w:p w:rsidR="00F85415" w:rsidRPr="00F85415" w:rsidRDefault="00F85415" w:rsidP="00F85415">
      <w:pPr>
        <w:pStyle w:val="ab"/>
        <w:jc w:val="center"/>
        <w:rPr>
          <w:b/>
        </w:rPr>
      </w:pPr>
      <w:proofErr w:type="gramStart"/>
      <w:r w:rsidRPr="00F85415">
        <w:rPr>
          <w:b/>
        </w:rPr>
        <w:t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ом сайте Администрации сельского поселения Нижнесикиязовский сельсовет муниципального района Балтачевский район Республики Башкортостан и предоставления этих сведений общероссийским средствам массовой информации для опубликования.</w:t>
      </w:r>
      <w:proofErr w:type="gramEnd"/>
    </w:p>
    <w:p w:rsidR="00F85415" w:rsidRPr="00F85415" w:rsidRDefault="00F85415" w:rsidP="00F85415">
      <w:pPr>
        <w:jc w:val="both"/>
      </w:pPr>
    </w:p>
    <w:p w:rsidR="00F85415" w:rsidRPr="00F85415" w:rsidRDefault="00F85415" w:rsidP="00F85415">
      <w:pPr>
        <w:jc w:val="both"/>
        <w:rPr>
          <w:sz w:val="28"/>
          <w:szCs w:val="28"/>
        </w:rPr>
      </w:pPr>
      <w:r w:rsidRPr="00F85415">
        <w:rPr>
          <w:sz w:val="28"/>
          <w:szCs w:val="28"/>
        </w:rPr>
        <w:t xml:space="preserve">         В соответствии с Федеральным законом от 25.12.2008г. № 273-ФЗ «О противодействии коррупции», Федеральным законом от 03.12.2012г. № 230-ФЗ </w:t>
      </w:r>
      <w:proofErr w:type="gramStart"/>
      <w:r w:rsidRPr="00F85415">
        <w:rPr>
          <w:sz w:val="28"/>
          <w:szCs w:val="28"/>
        </w:rPr>
        <w:t>"О контроле за соответствием расходов лиц, замещающих государственные должности, и иных лиц их доходам", Указом Президента РФ от 08.07.2013г № 613 "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</w:t>
      </w:r>
      <w:proofErr w:type="gramEnd"/>
      <w:r w:rsidRPr="00F85415">
        <w:rPr>
          <w:sz w:val="28"/>
          <w:szCs w:val="28"/>
        </w:rPr>
        <w:t xml:space="preserve"> средствам массовой информации для опубликования", Указом Президента РФ от 10.12.2020г. №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, Администрация сельского поселения Нижнесикиязовский сельсовет муниципального района Балтачевский район Республики Башкортостан</w:t>
      </w:r>
      <w:proofErr w:type="gramStart"/>
      <w:r w:rsidRPr="00F85415">
        <w:rPr>
          <w:sz w:val="28"/>
          <w:szCs w:val="28"/>
        </w:rPr>
        <w:t xml:space="preserve"> П</w:t>
      </w:r>
      <w:proofErr w:type="gramEnd"/>
      <w:r w:rsidRPr="00F85415">
        <w:rPr>
          <w:sz w:val="28"/>
          <w:szCs w:val="28"/>
        </w:rPr>
        <w:t>остановляет:</w:t>
      </w:r>
    </w:p>
    <w:p w:rsidR="00F85415" w:rsidRDefault="00F85415" w:rsidP="00F85415">
      <w:pPr>
        <w:jc w:val="both"/>
        <w:rPr>
          <w:sz w:val="28"/>
          <w:szCs w:val="28"/>
        </w:rPr>
      </w:pPr>
      <w:r w:rsidRPr="00F85415">
        <w:rPr>
          <w:sz w:val="28"/>
          <w:szCs w:val="28"/>
        </w:rPr>
        <w:t xml:space="preserve"> </w:t>
      </w:r>
      <w:r w:rsidR="000A1F1A">
        <w:rPr>
          <w:sz w:val="28"/>
          <w:szCs w:val="28"/>
        </w:rPr>
        <w:t xml:space="preserve">       </w:t>
      </w:r>
      <w:r w:rsidRPr="00F85415">
        <w:rPr>
          <w:sz w:val="28"/>
          <w:szCs w:val="28"/>
        </w:rPr>
        <w:t xml:space="preserve">1. </w:t>
      </w:r>
      <w:proofErr w:type="gramStart"/>
      <w:r w:rsidRPr="00F85415">
        <w:rPr>
          <w:sz w:val="28"/>
          <w:szCs w:val="28"/>
        </w:rPr>
        <w:t>Утвердить Положение о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Администрации сельского поселения Нижнесикиязовский сельсовет муниципального района Балтачевский район Республики Башкортостан, и членов их семей на официальном сайте Администрации сельского поселения Нижнесикиязовский сельсовет муниципального района Балтачевский район Республики Башкортостан и предоставления этих сведений средствам массовой информации</w:t>
      </w:r>
      <w:proofErr w:type="gramEnd"/>
      <w:r w:rsidRPr="00F85415">
        <w:rPr>
          <w:sz w:val="28"/>
          <w:szCs w:val="28"/>
        </w:rPr>
        <w:t xml:space="preserve"> для опубликования согласно приложению.</w:t>
      </w:r>
    </w:p>
    <w:p w:rsidR="000A1F1A" w:rsidRDefault="000A1F1A" w:rsidP="00F85415">
      <w:pPr>
        <w:jc w:val="both"/>
        <w:rPr>
          <w:sz w:val="28"/>
          <w:szCs w:val="28"/>
        </w:rPr>
      </w:pPr>
    </w:p>
    <w:p w:rsidR="000A1F1A" w:rsidRDefault="000A1F1A" w:rsidP="00F85415">
      <w:pPr>
        <w:jc w:val="both"/>
        <w:rPr>
          <w:sz w:val="28"/>
          <w:szCs w:val="28"/>
        </w:rPr>
      </w:pPr>
    </w:p>
    <w:p w:rsidR="000A1F1A" w:rsidRDefault="000A1F1A" w:rsidP="00F85415">
      <w:pPr>
        <w:jc w:val="both"/>
        <w:rPr>
          <w:sz w:val="28"/>
          <w:szCs w:val="28"/>
        </w:rPr>
      </w:pPr>
    </w:p>
    <w:p w:rsidR="000A1F1A" w:rsidRDefault="000A1F1A" w:rsidP="00F85415">
      <w:pPr>
        <w:jc w:val="both"/>
        <w:rPr>
          <w:sz w:val="28"/>
          <w:szCs w:val="28"/>
        </w:rPr>
      </w:pPr>
    </w:p>
    <w:p w:rsidR="000A1F1A" w:rsidRDefault="000A1F1A" w:rsidP="00F85415">
      <w:pPr>
        <w:jc w:val="both"/>
        <w:rPr>
          <w:sz w:val="28"/>
          <w:szCs w:val="28"/>
        </w:rPr>
      </w:pPr>
    </w:p>
    <w:p w:rsidR="000A1F1A" w:rsidRPr="00F85415" w:rsidRDefault="000A1F1A" w:rsidP="00F85415">
      <w:pPr>
        <w:jc w:val="both"/>
        <w:rPr>
          <w:sz w:val="28"/>
          <w:szCs w:val="28"/>
        </w:rPr>
      </w:pPr>
    </w:p>
    <w:p w:rsidR="00F85415" w:rsidRPr="00F85415" w:rsidRDefault="00F85415" w:rsidP="00F85415">
      <w:pPr>
        <w:jc w:val="both"/>
        <w:rPr>
          <w:sz w:val="28"/>
          <w:szCs w:val="28"/>
        </w:rPr>
      </w:pPr>
      <w:r w:rsidRPr="00F85415">
        <w:rPr>
          <w:b/>
          <w:bCs/>
          <w:sz w:val="28"/>
          <w:szCs w:val="28"/>
        </w:rPr>
        <w:t xml:space="preserve">         </w:t>
      </w:r>
      <w:r w:rsidRPr="00F85415">
        <w:rPr>
          <w:sz w:val="28"/>
          <w:szCs w:val="28"/>
        </w:rPr>
        <w:t>2. Настоящее постановление опубликовать на сайте Администрации сельского поселения Нижнесикиязовский сельсовет муниципального района Балтачевский район Республики Башкортостан и разместить на информационном стенде.</w:t>
      </w:r>
    </w:p>
    <w:p w:rsidR="00F85415" w:rsidRPr="00F85415" w:rsidRDefault="00F85415" w:rsidP="00F85415">
      <w:pPr>
        <w:jc w:val="both"/>
        <w:rPr>
          <w:sz w:val="28"/>
          <w:szCs w:val="28"/>
        </w:rPr>
      </w:pPr>
      <w:r w:rsidRPr="00F85415">
        <w:rPr>
          <w:sz w:val="28"/>
          <w:szCs w:val="28"/>
        </w:rPr>
        <w:t>3. Настоящее постановление вступает в силу после официального обнародования.</w:t>
      </w:r>
    </w:p>
    <w:p w:rsidR="00F85415" w:rsidRDefault="00F85415" w:rsidP="00F85415">
      <w:pPr>
        <w:jc w:val="both"/>
        <w:rPr>
          <w:sz w:val="28"/>
          <w:szCs w:val="28"/>
        </w:rPr>
      </w:pPr>
      <w:r w:rsidRPr="00F85415">
        <w:rPr>
          <w:sz w:val="28"/>
          <w:szCs w:val="28"/>
        </w:rPr>
        <w:t xml:space="preserve">4. </w:t>
      </w:r>
      <w:proofErr w:type="gramStart"/>
      <w:r w:rsidRPr="00F85415">
        <w:rPr>
          <w:sz w:val="28"/>
          <w:szCs w:val="28"/>
        </w:rPr>
        <w:t>Контроль за</w:t>
      </w:r>
      <w:proofErr w:type="gramEnd"/>
      <w:r w:rsidRPr="00F85415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0A1F1A" w:rsidRDefault="000A1F1A" w:rsidP="00F85415">
      <w:pPr>
        <w:jc w:val="both"/>
        <w:rPr>
          <w:sz w:val="28"/>
          <w:szCs w:val="28"/>
        </w:rPr>
      </w:pPr>
    </w:p>
    <w:p w:rsidR="000A1F1A" w:rsidRDefault="000A1F1A" w:rsidP="00F85415">
      <w:pPr>
        <w:jc w:val="both"/>
        <w:rPr>
          <w:sz w:val="28"/>
          <w:szCs w:val="28"/>
        </w:rPr>
      </w:pPr>
    </w:p>
    <w:p w:rsidR="000A1F1A" w:rsidRDefault="000A1F1A" w:rsidP="00F85415">
      <w:pPr>
        <w:jc w:val="both"/>
        <w:rPr>
          <w:sz w:val="28"/>
          <w:szCs w:val="28"/>
        </w:rPr>
      </w:pPr>
    </w:p>
    <w:p w:rsidR="000A1F1A" w:rsidRDefault="000A1F1A" w:rsidP="00F85415">
      <w:pPr>
        <w:jc w:val="both"/>
        <w:rPr>
          <w:sz w:val="28"/>
          <w:szCs w:val="28"/>
        </w:rPr>
      </w:pPr>
    </w:p>
    <w:p w:rsidR="000A1F1A" w:rsidRPr="00F85415" w:rsidRDefault="000A1F1A" w:rsidP="00F85415">
      <w:pPr>
        <w:jc w:val="both"/>
        <w:rPr>
          <w:sz w:val="28"/>
          <w:szCs w:val="28"/>
        </w:rPr>
      </w:pPr>
    </w:p>
    <w:p w:rsidR="00F85415" w:rsidRPr="00F85415" w:rsidRDefault="00F85415" w:rsidP="00F85415">
      <w:pPr>
        <w:jc w:val="both"/>
        <w:rPr>
          <w:b/>
          <w:bCs/>
          <w:sz w:val="28"/>
          <w:szCs w:val="28"/>
        </w:rPr>
      </w:pPr>
    </w:p>
    <w:p w:rsidR="00F85415" w:rsidRPr="00F85415" w:rsidRDefault="00F85415" w:rsidP="00F85415">
      <w:pPr>
        <w:pStyle w:val="a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F85415">
        <w:rPr>
          <w:rFonts w:ascii="Times New Roman" w:hAnsi="Times New Roman"/>
          <w:b w:val="0"/>
          <w:bCs/>
          <w:sz w:val="28"/>
          <w:szCs w:val="28"/>
        </w:rPr>
        <w:t xml:space="preserve">Глава сельского поселения </w:t>
      </w:r>
    </w:p>
    <w:p w:rsidR="00F85415" w:rsidRDefault="00F85415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F85415">
        <w:rPr>
          <w:rFonts w:ascii="Times New Roman" w:hAnsi="Times New Roman"/>
          <w:b w:val="0"/>
          <w:sz w:val="28"/>
          <w:szCs w:val="28"/>
        </w:rPr>
        <w:t xml:space="preserve">Нижнесикиязовский сельсовет </w:t>
      </w:r>
      <w:r w:rsidRPr="00F85415">
        <w:rPr>
          <w:rFonts w:ascii="Times New Roman" w:hAnsi="Times New Roman"/>
          <w:b w:val="0"/>
          <w:sz w:val="28"/>
          <w:szCs w:val="28"/>
        </w:rPr>
        <w:tab/>
      </w:r>
      <w:r w:rsidRPr="00F85415">
        <w:rPr>
          <w:rFonts w:ascii="Times New Roman" w:hAnsi="Times New Roman"/>
          <w:b w:val="0"/>
          <w:sz w:val="28"/>
          <w:szCs w:val="28"/>
        </w:rPr>
        <w:tab/>
      </w:r>
      <w:r w:rsidRPr="00F85415">
        <w:rPr>
          <w:rFonts w:ascii="Times New Roman" w:hAnsi="Times New Roman"/>
          <w:b w:val="0"/>
          <w:sz w:val="28"/>
          <w:szCs w:val="28"/>
        </w:rPr>
        <w:tab/>
      </w:r>
      <w:r w:rsidRPr="00F85415">
        <w:rPr>
          <w:rFonts w:ascii="Times New Roman" w:hAnsi="Times New Roman"/>
          <w:b w:val="0"/>
          <w:sz w:val="28"/>
          <w:szCs w:val="28"/>
        </w:rPr>
        <w:tab/>
        <w:t xml:space="preserve">    </w:t>
      </w:r>
      <w:r w:rsidRPr="00F85415">
        <w:rPr>
          <w:rFonts w:ascii="Times New Roman" w:hAnsi="Times New Roman"/>
          <w:b w:val="0"/>
          <w:sz w:val="28"/>
          <w:szCs w:val="28"/>
          <w:lang w:val="ru-RU"/>
        </w:rPr>
        <w:t>Ф.Н.Арсланов</w:t>
      </w: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A1F1A" w:rsidRPr="00F85415" w:rsidRDefault="000A1F1A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F85415" w:rsidRPr="00F85415" w:rsidRDefault="00F85415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F85415" w:rsidRPr="00F85415" w:rsidRDefault="00F85415" w:rsidP="00F85415">
      <w:pPr>
        <w:pStyle w:val="a9"/>
        <w:jc w:val="both"/>
        <w:rPr>
          <w:rFonts w:ascii="Times New Roman" w:hAnsi="Times New Roman"/>
          <w:b w:val="0"/>
          <w:lang w:val="ru-RU"/>
        </w:rPr>
      </w:pPr>
    </w:p>
    <w:p w:rsidR="00F85415" w:rsidRDefault="00F85415" w:rsidP="00F85415">
      <w:pPr>
        <w:pStyle w:val="a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F85415" w:rsidRDefault="00F85415" w:rsidP="00F85415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F85415" w:rsidRPr="00896E9C" w:rsidRDefault="00F85415" w:rsidP="00F8541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96E9C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F85415" w:rsidRPr="00896E9C" w:rsidRDefault="00F85415" w:rsidP="00F85415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896E9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Нижнесикиязовский</w:t>
      </w:r>
      <w:r w:rsidRPr="00896E9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F85415" w:rsidRPr="00896E9C" w:rsidRDefault="00F85415" w:rsidP="00F854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6E9C">
        <w:rPr>
          <w:rFonts w:ascii="Times New Roman" w:hAnsi="Times New Roman" w:cs="Times New Roman"/>
          <w:sz w:val="24"/>
          <w:szCs w:val="24"/>
        </w:rPr>
        <w:t>Балтачевский район</w:t>
      </w:r>
    </w:p>
    <w:p w:rsidR="00F85415" w:rsidRPr="00896E9C" w:rsidRDefault="00F85415" w:rsidP="00F854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6E9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85415" w:rsidRPr="00896E9C" w:rsidRDefault="00F85415" w:rsidP="00F85415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96E9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5 июля 2021 г. № 18</w:t>
      </w:r>
    </w:p>
    <w:p w:rsidR="00F85415" w:rsidRPr="00896E9C" w:rsidRDefault="00F85415" w:rsidP="00F854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5415" w:rsidRDefault="00F85415" w:rsidP="00F85415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F85415" w:rsidRPr="000A1F1A" w:rsidRDefault="00F85415" w:rsidP="000A1F1A">
      <w:pPr>
        <w:pStyle w:val="ab"/>
        <w:jc w:val="center"/>
        <w:rPr>
          <w:sz w:val="28"/>
          <w:szCs w:val="28"/>
        </w:rPr>
      </w:pPr>
      <w:r w:rsidRPr="000A1F1A">
        <w:rPr>
          <w:sz w:val="28"/>
          <w:szCs w:val="28"/>
        </w:rPr>
        <w:t>Положение</w:t>
      </w:r>
    </w:p>
    <w:p w:rsidR="00F85415" w:rsidRPr="000A1F1A" w:rsidRDefault="00F85415" w:rsidP="000A1F1A">
      <w:pPr>
        <w:pStyle w:val="ab"/>
        <w:jc w:val="center"/>
        <w:rPr>
          <w:sz w:val="28"/>
          <w:szCs w:val="28"/>
        </w:rPr>
      </w:pPr>
      <w:proofErr w:type="gramStart"/>
      <w:r w:rsidRPr="000A1F1A">
        <w:rPr>
          <w:sz w:val="28"/>
          <w:szCs w:val="28"/>
        </w:rPr>
        <w:t>о порядке размещения сведений о доходах, расходах об имуществе и обязательствах имущественного характера лиц, замещающих муниципальные должности и должности муниципальной службы в Администрации сельского поселения Нижнесикиязовский сельсовет муниципального района Балтачевский район Республики Башкортостан, и членов их семей на официальном сайте Администрации Сельского поселения Нижнесикиязовский сельсовет муниципального района Балтачевский район Республики Башкортостан  и предоставления этих сведений средствам массовой информации для опубликования</w:t>
      </w:r>
      <w:proofErr w:type="gramEnd"/>
    </w:p>
    <w:p w:rsidR="00F85415" w:rsidRPr="000A1F1A" w:rsidRDefault="00F85415" w:rsidP="000A1F1A">
      <w:pPr>
        <w:pStyle w:val="ab"/>
        <w:jc w:val="center"/>
        <w:rPr>
          <w:sz w:val="28"/>
          <w:szCs w:val="28"/>
        </w:rPr>
      </w:pPr>
    </w:p>
    <w:p w:rsidR="00F85415" w:rsidRPr="00653923" w:rsidRDefault="00F85415" w:rsidP="00F85415">
      <w:pPr>
        <w:pStyle w:val="12"/>
        <w:rPr>
          <w:rFonts w:ascii="Times New Roman" w:hAnsi="Times New Roman"/>
          <w:sz w:val="28"/>
          <w:szCs w:val="28"/>
        </w:rPr>
      </w:pPr>
    </w:p>
    <w:p w:rsidR="00F85415" w:rsidRPr="00653923" w:rsidRDefault="00F85415" w:rsidP="00F8541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65392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53923">
        <w:rPr>
          <w:rFonts w:ascii="Times New Roman" w:hAnsi="Times New Roman"/>
          <w:sz w:val="28"/>
          <w:szCs w:val="28"/>
        </w:rPr>
        <w:t xml:space="preserve">Настоящее Положение определяет порядок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>
        <w:rPr>
          <w:rFonts w:ascii="Times New Roman" w:hAnsi="Times New Roman"/>
          <w:sz w:val="28"/>
          <w:szCs w:val="28"/>
        </w:rPr>
        <w:t>и должности муниципальной службы в Администрации</w:t>
      </w:r>
      <w:r w:rsidRPr="00653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Pr="00653923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Нижнесикиязовский</w:t>
      </w:r>
      <w:r w:rsidRPr="00653923">
        <w:rPr>
          <w:rFonts w:ascii="Times New Roman" w:hAnsi="Times New Roman"/>
          <w:sz w:val="28"/>
          <w:szCs w:val="28"/>
        </w:rPr>
        <w:t xml:space="preserve"> сельсовет муниципального района Балтачевский район Республики Башкортостан (далее – лица, замещающие муниципальные должности),  их супруг (супругов) и несовершеннолетних детей (далее - сведения о доходах, расходах, об имуществе и обязательствах имущественного характера) на официальном сайте</w:t>
      </w:r>
      <w:proofErr w:type="gramEnd"/>
      <w:r w:rsidRPr="00653923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сельского</w:t>
      </w:r>
      <w:r w:rsidRPr="00653923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Нижнесикиязовский</w:t>
      </w:r>
      <w:r w:rsidRPr="00653923">
        <w:rPr>
          <w:rFonts w:ascii="Times New Roman" w:hAnsi="Times New Roman"/>
          <w:sz w:val="28"/>
          <w:szCs w:val="28"/>
        </w:rPr>
        <w:t xml:space="preserve"> сельсовет муниципального района Балтачевский район Республики Башкортостан в разделе «Противодействие коррупци</w:t>
      </w:r>
      <w:r>
        <w:rPr>
          <w:rFonts w:ascii="Times New Roman" w:hAnsi="Times New Roman"/>
          <w:sz w:val="28"/>
          <w:szCs w:val="28"/>
        </w:rPr>
        <w:t xml:space="preserve">и», а также предоставления этих </w:t>
      </w:r>
      <w:r w:rsidRPr="00653923">
        <w:rPr>
          <w:rFonts w:ascii="Times New Roman" w:hAnsi="Times New Roman"/>
          <w:sz w:val="28"/>
          <w:szCs w:val="28"/>
        </w:rPr>
        <w:t>сведений общероссийским, республиканским и соответствующим муниципальным средствам массовой информации (далее - средства массовой информации) для опубликования в связи с их запросами.</w:t>
      </w:r>
    </w:p>
    <w:p w:rsidR="00F85415" w:rsidRPr="00653923" w:rsidRDefault="00F85415" w:rsidP="00F8541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448"/>
      <w:bookmarkEnd w:id="0"/>
      <w:r w:rsidRPr="00653923">
        <w:rPr>
          <w:rFonts w:ascii="Times New Roman" w:hAnsi="Times New Roman"/>
          <w:sz w:val="28"/>
          <w:szCs w:val="28"/>
        </w:rPr>
        <w:t xml:space="preserve">2. На официальном сайте Администрации </w:t>
      </w:r>
      <w:r>
        <w:rPr>
          <w:rFonts w:ascii="Times New Roman" w:hAnsi="Times New Roman"/>
          <w:sz w:val="28"/>
          <w:szCs w:val="28"/>
        </w:rPr>
        <w:t>сельского</w:t>
      </w:r>
      <w:r w:rsidRPr="00653923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Нижнесикиязовский</w:t>
      </w:r>
      <w:r w:rsidRPr="00653923">
        <w:rPr>
          <w:rFonts w:ascii="Times New Roman" w:hAnsi="Times New Roman"/>
          <w:sz w:val="28"/>
          <w:szCs w:val="28"/>
        </w:rPr>
        <w:t xml:space="preserve"> сельсовет муниципального района Балтачевский район Республики Башкортостан </w:t>
      </w:r>
      <w:proofErr w:type="gramStart"/>
      <w:r w:rsidRPr="00653923">
        <w:rPr>
          <w:rFonts w:ascii="Times New Roman" w:hAnsi="Times New Roman"/>
          <w:sz w:val="28"/>
          <w:szCs w:val="28"/>
        </w:rPr>
        <w:t>размещаются и средствам массовой информации предоставляются</w:t>
      </w:r>
      <w:proofErr w:type="gramEnd"/>
      <w:r w:rsidRPr="00653923">
        <w:rPr>
          <w:rFonts w:ascii="Times New Roman" w:hAnsi="Times New Roman"/>
          <w:sz w:val="28"/>
          <w:szCs w:val="28"/>
        </w:rPr>
        <w:t xml:space="preserve"> для опубликования следующие сведения о доходах, расходах, об имуществе и обязательствах имущественного характера:</w:t>
      </w:r>
    </w:p>
    <w:p w:rsidR="00F85415" w:rsidRPr="00653923" w:rsidRDefault="00F85415" w:rsidP="00F8541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653923">
        <w:rPr>
          <w:rFonts w:ascii="Times New Roman" w:hAnsi="Times New Roman"/>
          <w:sz w:val="28"/>
          <w:szCs w:val="28"/>
        </w:rPr>
        <w:t xml:space="preserve">а) перечень объектов недвижимого имущества, принадлежащих лицу, замещающему муниципальные должности </w:t>
      </w:r>
      <w:r>
        <w:rPr>
          <w:rFonts w:ascii="Times New Roman" w:hAnsi="Times New Roman"/>
          <w:sz w:val="28"/>
          <w:szCs w:val="28"/>
        </w:rPr>
        <w:t>и должности муниципальной службы</w:t>
      </w:r>
      <w:r w:rsidRPr="00653923">
        <w:rPr>
          <w:rFonts w:ascii="Times New Roman" w:hAnsi="Times New Roman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F85415" w:rsidRPr="00653923" w:rsidRDefault="00F85415" w:rsidP="00F8541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653923">
        <w:rPr>
          <w:rFonts w:ascii="Times New Roman" w:hAnsi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лицу, замещающему муниципальные должности </w:t>
      </w:r>
      <w:r>
        <w:rPr>
          <w:rFonts w:ascii="Times New Roman" w:hAnsi="Times New Roman"/>
          <w:sz w:val="28"/>
          <w:szCs w:val="28"/>
        </w:rPr>
        <w:t>и должности муниципальной службы</w:t>
      </w:r>
      <w:r w:rsidRPr="00653923">
        <w:rPr>
          <w:rFonts w:ascii="Times New Roman" w:hAnsi="Times New Roman"/>
          <w:sz w:val="28"/>
          <w:szCs w:val="28"/>
        </w:rPr>
        <w:t>, его супруге (супругу) и несовершеннолетним детям;</w:t>
      </w:r>
    </w:p>
    <w:p w:rsidR="00F85415" w:rsidRPr="00653923" w:rsidRDefault="00F85415" w:rsidP="00F8541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653923">
        <w:rPr>
          <w:rFonts w:ascii="Times New Roman" w:hAnsi="Times New Roman"/>
          <w:sz w:val="28"/>
          <w:szCs w:val="28"/>
        </w:rPr>
        <w:lastRenderedPageBreak/>
        <w:t xml:space="preserve">в) декларированный годовой доход лица, замещающего муниципальные должности </w:t>
      </w:r>
      <w:r>
        <w:rPr>
          <w:rFonts w:ascii="Times New Roman" w:hAnsi="Times New Roman"/>
          <w:sz w:val="28"/>
          <w:szCs w:val="28"/>
        </w:rPr>
        <w:t>и должности муниципальной службы</w:t>
      </w:r>
      <w:r w:rsidRPr="00653923">
        <w:rPr>
          <w:rFonts w:ascii="Times New Roman" w:hAnsi="Times New Roman"/>
          <w:sz w:val="28"/>
          <w:szCs w:val="28"/>
        </w:rPr>
        <w:t>, его супруги (супруга) и несовершеннолетних детей;</w:t>
      </w:r>
    </w:p>
    <w:p w:rsidR="00F85415" w:rsidRPr="00F85415" w:rsidRDefault="00F85415" w:rsidP="00F85415">
      <w:pPr>
        <w:ind w:firstLine="708"/>
        <w:jc w:val="both"/>
        <w:rPr>
          <w:sz w:val="28"/>
          <w:szCs w:val="28"/>
        </w:rPr>
      </w:pPr>
      <w:proofErr w:type="gramStart"/>
      <w:r w:rsidRPr="00F85415">
        <w:rPr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данного лица и его супруги (супруга) за три последних года, предшествующих</w:t>
      </w:r>
      <w:proofErr w:type="gramEnd"/>
      <w:r w:rsidRPr="00F85415">
        <w:rPr>
          <w:sz w:val="28"/>
          <w:szCs w:val="28"/>
        </w:rPr>
        <w:t xml:space="preserve"> отчетному периоду.</w:t>
      </w:r>
    </w:p>
    <w:p w:rsidR="00F85415" w:rsidRPr="00896E9C" w:rsidRDefault="00F85415" w:rsidP="00F8541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896E9C">
        <w:rPr>
          <w:rFonts w:ascii="Times New Roman" w:hAnsi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F85415" w:rsidRPr="00653923" w:rsidRDefault="00F85415" w:rsidP="00F8541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6E9C">
        <w:rPr>
          <w:rFonts w:ascii="Times New Roman" w:hAnsi="Times New Roman"/>
          <w:sz w:val="28"/>
          <w:szCs w:val="28"/>
        </w:rPr>
        <w:t xml:space="preserve">а) иные сведения (кроме указанных в </w:t>
      </w:r>
      <w:hyperlink w:anchor="Par448" w:tooltip="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" w:history="1">
        <w:r w:rsidRPr="00896E9C">
          <w:rPr>
            <w:rFonts w:ascii="Times New Roman" w:hAnsi="Times New Roman"/>
            <w:sz w:val="28"/>
            <w:szCs w:val="28"/>
          </w:rPr>
          <w:t>пункте 2</w:t>
        </w:r>
      </w:hyperlink>
      <w:r w:rsidRPr="00896E9C">
        <w:rPr>
          <w:rFonts w:ascii="Times New Roman" w:hAnsi="Times New Roman"/>
          <w:sz w:val="28"/>
          <w:szCs w:val="28"/>
        </w:rPr>
        <w:t xml:space="preserve"> настоящего Положения) о доходах, расходах лица, замещающего </w:t>
      </w:r>
      <w:r w:rsidRPr="00653923">
        <w:rPr>
          <w:rFonts w:ascii="Times New Roman" w:hAnsi="Times New Roman"/>
          <w:sz w:val="28"/>
          <w:szCs w:val="28"/>
        </w:rPr>
        <w:t xml:space="preserve">муниципальные должности </w:t>
      </w:r>
      <w:r>
        <w:rPr>
          <w:rFonts w:ascii="Times New Roman" w:hAnsi="Times New Roman"/>
          <w:sz w:val="28"/>
          <w:szCs w:val="28"/>
        </w:rPr>
        <w:t>и должности муниципальной службы</w:t>
      </w:r>
      <w:r w:rsidRPr="00896E9C">
        <w:rPr>
          <w:rFonts w:ascii="Times New Roman" w:hAnsi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</w:t>
      </w:r>
      <w:r w:rsidRPr="00653923">
        <w:rPr>
          <w:rFonts w:ascii="Times New Roman" w:hAnsi="Times New Roman"/>
          <w:sz w:val="28"/>
          <w:szCs w:val="28"/>
        </w:rPr>
        <w:t xml:space="preserve"> характера;</w:t>
      </w:r>
      <w:proofErr w:type="gramEnd"/>
    </w:p>
    <w:p w:rsidR="00F85415" w:rsidRPr="00653923" w:rsidRDefault="00F85415" w:rsidP="00F8541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653923">
        <w:rPr>
          <w:rFonts w:ascii="Times New Roman" w:hAnsi="Times New Roman"/>
          <w:sz w:val="28"/>
          <w:szCs w:val="28"/>
        </w:rPr>
        <w:t xml:space="preserve">б) персональные данные супруги (супруга), детей и иных членов семьи лица, замещающего муниципальные должности </w:t>
      </w:r>
      <w:r>
        <w:rPr>
          <w:rFonts w:ascii="Times New Roman" w:hAnsi="Times New Roman"/>
          <w:sz w:val="28"/>
          <w:szCs w:val="28"/>
        </w:rPr>
        <w:t>и должности муниципальной службы</w:t>
      </w:r>
      <w:r w:rsidRPr="00653923">
        <w:rPr>
          <w:rFonts w:ascii="Times New Roman" w:hAnsi="Times New Roman"/>
          <w:sz w:val="28"/>
          <w:szCs w:val="28"/>
        </w:rPr>
        <w:t>;</w:t>
      </w:r>
    </w:p>
    <w:p w:rsidR="00F85415" w:rsidRPr="00653923" w:rsidRDefault="00F85415" w:rsidP="00F8541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653923">
        <w:rPr>
          <w:rFonts w:ascii="Times New Roman" w:hAnsi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замещающего муниципальные должности </w:t>
      </w:r>
      <w:r>
        <w:rPr>
          <w:rFonts w:ascii="Times New Roman" w:hAnsi="Times New Roman"/>
          <w:sz w:val="28"/>
          <w:szCs w:val="28"/>
        </w:rPr>
        <w:t>и должности муниципальной службы</w:t>
      </w:r>
      <w:r w:rsidRPr="00653923">
        <w:rPr>
          <w:rFonts w:ascii="Times New Roman" w:hAnsi="Times New Roman"/>
          <w:sz w:val="28"/>
          <w:szCs w:val="28"/>
        </w:rPr>
        <w:t>, его супруги (супруга), детей и иных членов семьи;</w:t>
      </w:r>
    </w:p>
    <w:p w:rsidR="00F85415" w:rsidRPr="00653923" w:rsidRDefault="00F85415" w:rsidP="00F8541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653923">
        <w:rPr>
          <w:rFonts w:ascii="Times New Roman" w:hAnsi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лицу, замещающему муниципальные должности </w:t>
      </w:r>
      <w:r>
        <w:rPr>
          <w:rFonts w:ascii="Times New Roman" w:hAnsi="Times New Roman"/>
          <w:sz w:val="28"/>
          <w:szCs w:val="28"/>
        </w:rPr>
        <w:t>и должности муниципальной службы</w:t>
      </w:r>
      <w:r w:rsidRPr="00653923">
        <w:rPr>
          <w:rFonts w:ascii="Times New Roman" w:hAnsi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F85415" w:rsidRPr="00653923" w:rsidRDefault="00F85415" w:rsidP="00F8541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3923">
        <w:rPr>
          <w:rFonts w:ascii="Times New Roman" w:hAnsi="Times New Roman"/>
          <w:sz w:val="28"/>
          <w:szCs w:val="28"/>
        </w:rPr>
        <w:t>д</w:t>
      </w:r>
      <w:proofErr w:type="spellEnd"/>
      <w:r w:rsidRPr="00653923">
        <w:rPr>
          <w:rFonts w:ascii="Times New Roman" w:hAnsi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F85415" w:rsidRPr="00653923" w:rsidRDefault="00F85415" w:rsidP="00F8541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65392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53923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448" w:tooltip="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" w:history="1">
        <w:r w:rsidRPr="00653923">
          <w:rPr>
            <w:rFonts w:ascii="Times New Roman" w:hAnsi="Times New Roman"/>
            <w:sz w:val="28"/>
            <w:szCs w:val="28"/>
          </w:rPr>
          <w:t>пункте 2</w:t>
        </w:r>
      </w:hyperlink>
      <w:r w:rsidRPr="00653923">
        <w:rPr>
          <w:rFonts w:ascii="Times New Roman" w:hAnsi="Times New Roman"/>
          <w:sz w:val="28"/>
          <w:szCs w:val="28"/>
        </w:rPr>
        <w:t xml:space="preserve"> настоящего Положения, за весь период замещения лицом, замещающим муниципальные должности </w:t>
      </w:r>
      <w:r>
        <w:rPr>
          <w:rFonts w:ascii="Times New Roman" w:hAnsi="Times New Roman"/>
          <w:sz w:val="28"/>
          <w:szCs w:val="28"/>
        </w:rPr>
        <w:t>и должности муниципальной службы</w:t>
      </w:r>
      <w:r w:rsidRPr="00653923">
        <w:rPr>
          <w:rFonts w:ascii="Times New Roman" w:hAnsi="Times New Roman"/>
          <w:sz w:val="28"/>
          <w:szCs w:val="28"/>
        </w:rPr>
        <w:t>,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</w:t>
      </w:r>
      <w:proofErr w:type="gramEnd"/>
      <w:r w:rsidRPr="00653923">
        <w:rPr>
          <w:rFonts w:ascii="Times New Roman" w:hAnsi="Times New Roman"/>
          <w:sz w:val="28"/>
          <w:szCs w:val="28"/>
        </w:rPr>
        <w:t xml:space="preserve"> (супруга) и несовершеннолетних детей находятся на официальном сайте того органа, в котором лицо, замещающее муниципальную должность, замещает должность, и ежегодно обновляются в течение 14 рабочих дней со дня истечения срока, установленного для их подачи.</w:t>
      </w:r>
    </w:p>
    <w:p w:rsidR="00F85415" w:rsidRPr="00653923" w:rsidRDefault="00F85415" w:rsidP="00F8541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653923">
        <w:rPr>
          <w:rFonts w:ascii="Times New Roman" w:hAnsi="Times New Roman"/>
          <w:sz w:val="28"/>
          <w:szCs w:val="28"/>
        </w:rPr>
        <w:t xml:space="preserve">5. Размещение на официальном сайте сведений о доходах, об имуществе и обязательствах имущественного характера, указанных в </w:t>
      </w:r>
      <w:hyperlink w:anchor="Par448" w:tooltip="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" w:history="1">
        <w:r w:rsidRPr="00653923">
          <w:rPr>
            <w:rFonts w:ascii="Times New Roman" w:hAnsi="Times New Roman"/>
            <w:sz w:val="28"/>
            <w:szCs w:val="28"/>
          </w:rPr>
          <w:t>пункте 2</w:t>
        </w:r>
      </w:hyperlink>
      <w:r w:rsidRPr="00653923">
        <w:rPr>
          <w:rFonts w:ascii="Times New Roman" w:hAnsi="Times New Roman"/>
          <w:sz w:val="28"/>
          <w:szCs w:val="28"/>
        </w:rPr>
        <w:t xml:space="preserve"> настоящего Положения, обеспечивается аппаратом Администрации </w:t>
      </w:r>
      <w:r>
        <w:rPr>
          <w:rFonts w:ascii="Times New Roman" w:hAnsi="Times New Roman"/>
          <w:sz w:val="28"/>
          <w:szCs w:val="28"/>
        </w:rPr>
        <w:t>сельского</w:t>
      </w:r>
      <w:r w:rsidRPr="00653923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Нижнесикиязовский</w:t>
      </w:r>
      <w:r w:rsidRPr="00653923">
        <w:rPr>
          <w:rFonts w:ascii="Times New Roman" w:hAnsi="Times New Roman"/>
          <w:sz w:val="28"/>
          <w:szCs w:val="28"/>
        </w:rPr>
        <w:t xml:space="preserve"> сельсовет муниципального района Балтачевский район Республики Башкортостан.</w:t>
      </w:r>
    </w:p>
    <w:p w:rsidR="00F85415" w:rsidRPr="00653923" w:rsidRDefault="00F85415" w:rsidP="00F8541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653923">
        <w:rPr>
          <w:rFonts w:ascii="Times New Roman" w:hAnsi="Times New Roman"/>
          <w:sz w:val="28"/>
          <w:szCs w:val="28"/>
        </w:rPr>
        <w:lastRenderedPageBreak/>
        <w:t xml:space="preserve">6. Аппарат Администрации </w:t>
      </w:r>
      <w:r>
        <w:rPr>
          <w:rFonts w:ascii="Times New Roman" w:hAnsi="Times New Roman"/>
          <w:sz w:val="28"/>
          <w:szCs w:val="28"/>
        </w:rPr>
        <w:t>сельского</w:t>
      </w:r>
      <w:r w:rsidRPr="00653923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Нижнесикиязовский</w:t>
      </w:r>
      <w:r w:rsidRPr="00653923">
        <w:rPr>
          <w:rFonts w:ascii="Times New Roman" w:hAnsi="Times New Roman"/>
          <w:sz w:val="28"/>
          <w:szCs w:val="28"/>
        </w:rPr>
        <w:t xml:space="preserve"> сельсовет муниципального района Балтачевский район Республики Башкортостан:</w:t>
      </w:r>
    </w:p>
    <w:p w:rsidR="00F85415" w:rsidRPr="00653923" w:rsidRDefault="00F85415" w:rsidP="00F8541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653923">
        <w:rPr>
          <w:rFonts w:ascii="Times New Roman" w:hAnsi="Times New Roman"/>
          <w:sz w:val="28"/>
          <w:szCs w:val="28"/>
        </w:rPr>
        <w:t xml:space="preserve">а) в 3-дневный срок со дня поступления запроса от средства массовой информации сообщают о нем лицу, замещающему муниципальные должности </w:t>
      </w:r>
      <w:r>
        <w:rPr>
          <w:rFonts w:ascii="Times New Roman" w:hAnsi="Times New Roman"/>
          <w:sz w:val="28"/>
          <w:szCs w:val="28"/>
        </w:rPr>
        <w:t>и должности муниципальной службы</w:t>
      </w:r>
      <w:r w:rsidRPr="00653923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Pr="00653923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653923">
        <w:rPr>
          <w:rFonts w:ascii="Times New Roman" w:hAnsi="Times New Roman"/>
          <w:sz w:val="28"/>
          <w:szCs w:val="28"/>
        </w:rPr>
        <w:t xml:space="preserve"> которого поступил запрос;</w:t>
      </w:r>
    </w:p>
    <w:p w:rsidR="00F85415" w:rsidRPr="00653923" w:rsidRDefault="00F85415" w:rsidP="00F8541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653923">
        <w:rPr>
          <w:rFonts w:ascii="Times New Roman" w:hAnsi="Times New Roman"/>
          <w:sz w:val="28"/>
          <w:szCs w:val="28"/>
        </w:rPr>
        <w:t xml:space="preserve">б) в 7-дневный срок со дня поступления запроса от средства массовой информации обеспечивают предоставление ему сведений, указанных в </w:t>
      </w:r>
      <w:hyperlink w:anchor="Par448" w:tooltip="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" w:history="1">
        <w:r w:rsidRPr="00653923">
          <w:rPr>
            <w:rFonts w:ascii="Times New Roman" w:hAnsi="Times New Roman"/>
            <w:sz w:val="28"/>
            <w:szCs w:val="28"/>
          </w:rPr>
          <w:t>пункте 2</w:t>
        </w:r>
      </w:hyperlink>
      <w:r w:rsidRPr="00653923">
        <w:rPr>
          <w:rFonts w:ascii="Times New Roman" w:hAnsi="Times New Roman"/>
          <w:sz w:val="28"/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F85415" w:rsidRPr="00653923" w:rsidRDefault="00F85415" w:rsidP="00F8541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653923">
        <w:rPr>
          <w:rFonts w:ascii="Times New Roman" w:hAnsi="Times New Roman"/>
          <w:sz w:val="28"/>
          <w:szCs w:val="28"/>
        </w:rPr>
        <w:t xml:space="preserve">7. Муниципальные служащие аппарата Администрации </w:t>
      </w:r>
      <w:r>
        <w:rPr>
          <w:rFonts w:ascii="Times New Roman" w:hAnsi="Times New Roman"/>
          <w:sz w:val="28"/>
          <w:szCs w:val="28"/>
        </w:rPr>
        <w:t>сельского</w:t>
      </w:r>
      <w:r w:rsidRPr="00653923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Нижнесикиязовский</w:t>
      </w:r>
      <w:r w:rsidRPr="00653923">
        <w:rPr>
          <w:rFonts w:ascii="Times New Roman" w:hAnsi="Times New Roman"/>
          <w:sz w:val="28"/>
          <w:szCs w:val="28"/>
        </w:rPr>
        <w:t xml:space="preserve"> сельсовет муниципального района Балтачевский район Республики Башкортостан несу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F85415" w:rsidRPr="00653923" w:rsidRDefault="00F85415" w:rsidP="00F8541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415" w:rsidRPr="00653923" w:rsidRDefault="00F85415" w:rsidP="00F8541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415" w:rsidRPr="00653923" w:rsidRDefault="00F85415" w:rsidP="00F8541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415" w:rsidRPr="00653923" w:rsidRDefault="00F85415" w:rsidP="00F85415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415" w:rsidRPr="00653923" w:rsidRDefault="00F85415" w:rsidP="00F85415">
      <w:pPr>
        <w:jc w:val="both"/>
        <w:rPr>
          <w:szCs w:val="28"/>
        </w:rPr>
      </w:pPr>
    </w:p>
    <w:p w:rsidR="00F85415" w:rsidRPr="00653923" w:rsidRDefault="00F85415" w:rsidP="00F85415">
      <w:pPr>
        <w:jc w:val="both"/>
      </w:pPr>
    </w:p>
    <w:p w:rsidR="00F85415" w:rsidRDefault="00F85415" w:rsidP="00F85415">
      <w:pPr>
        <w:jc w:val="both"/>
      </w:pPr>
      <w:bookmarkStart w:id="1" w:name="_GoBack"/>
      <w:bookmarkEnd w:id="1"/>
    </w:p>
    <w:p w:rsidR="00F85415" w:rsidRPr="001307A3" w:rsidRDefault="00F85415" w:rsidP="00F85415">
      <w:pPr>
        <w:jc w:val="both"/>
      </w:pPr>
    </w:p>
    <w:p w:rsidR="00F85415" w:rsidRDefault="00F85415" w:rsidP="00372CC9">
      <w:pPr>
        <w:pStyle w:val="7"/>
        <w:spacing w:line="216" w:lineRule="auto"/>
        <w:ind w:left="0"/>
        <w:jc w:val="both"/>
        <w:rPr>
          <w:sz w:val="28"/>
          <w:szCs w:val="28"/>
        </w:rPr>
      </w:pPr>
    </w:p>
    <w:p w:rsidR="00F85415" w:rsidRDefault="00F85415" w:rsidP="00372CC9">
      <w:pPr>
        <w:pStyle w:val="7"/>
        <w:spacing w:line="216" w:lineRule="auto"/>
        <w:ind w:left="0"/>
        <w:jc w:val="both"/>
        <w:rPr>
          <w:sz w:val="28"/>
          <w:szCs w:val="28"/>
        </w:rPr>
      </w:pPr>
    </w:p>
    <w:p w:rsidR="00F85415" w:rsidRDefault="00F85415" w:rsidP="00372CC9">
      <w:pPr>
        <w:pStyle w:val="7"/>
        <w:spacing w:line="216" w:lineRule="auto"/>
        <w:ind w:left="0"/>
        <w:jc w:val="both"/>
        <w:rPr>
          <w:sz w:val="28"/>
          <w:szCs w:val="28"/>
        </w:rPr>
      </w:pPr>
    </w:p>
    <w:p w:rsidR="00F85415" w:rsidRDefault="00F85415" w:rsidP="00372CC9">
      <w:pPr>
        <w:pStyle w:val="7"/>
        <w:spacing w:line="216" w:lineRule="auto"/>
        <w:ind w:left="0"/>
        <w:jc w:val="both"/>
        <w:rPr>
          <w:sz w:val="28"/>
          <w:szCs w:val="28"/>
        </w:rPr>
      </w:pPr>
    </w:p>
    <w:p w:rsidR="00F85415" w:rsidRDefault="00F85415" w:rsidP="00372CC9">
      <w:pPr>
        <w:pStyle w:val="7"/>
        <w:spacing w:line="216" w:lineRule="auto"/>
        <w:ind w:left="0"/>
        <w:jc w:val="both"/>
        <w:rPr>
          <w:sz w:val="28"/>
          <w:szCs w:val="28"/>
        </w:rPr>
      </w:pPr>
    </w:p>
    <w:p w:rsidR="00F85415" w:rsidRDefault="00F85415" w:rsidP="00372CC9">
      <w:pPr>
        <w:pStyle w:val="7"/>
        <w:spacing w:line="216" w:lineRule="auto"/>
        <w:ind w:left="0"/>
        <w:jc w:val="both"/>
        <w:rPr>
          <w:sz w:val="28"/>
          <w:szCs w:val="28"/>
        </w:rPr>
      </w:pPr>
    </w:p>
    <w:p w:rsidR="00F85415" w:rsidRDefault="00F85415" w:rsidP="00372CC9">
      <w:pPr>
        <w:pStyle w:val="7"/>
        <w:spacing w:line="216" w:lineRule="auto"/>
        <w:ind w:left="0"/>
        <w:jc w:val="both"/>
        <w:rPr>
          <w:sz w:val="28"/>
          <w:szCs w:val="28"/>
        </w:rPr>
      </w:pPr>
    </w:p>
    <w:p w:rsidR="00F85415" w:rsidRDefault="00F85415" w:rsidP="00372CC9">
      <w:pPr>
        <w:pStyle w:val="7"/>
        <w:spacing w:line="216" w:lineRule="auto"/>
        <w:ind w:left="0"/>
        <w:jc w:val="both"/>
        <w:rPr>
          <w:sz w:val="28"/>
          <w:szCs w:val="28"/>
        </w:rPr>
      </w:pPr>
    </w:p>
    <w:p w:rsidR="0026207B" w:rsidRPr="00CA5EAF" w:rsidRDefault="0026207B" w:rsidP="00CA5EAF">
      <w:pPr>
        <w:tabs>
          <w:tab w:val="left" w:pos="2760"/>
        </w:tabs>
        <w:spacing w:line="360" w:lineRule="auto"/>
        <w:ind w:left="360"/>
        <w:jc w:val="both"/>
        <w:outlineLvl w:val="0"/>
        <w:rPr>
          <w:b/>
          <w:lang w:val="be-BY"/>
        </w:rPr>
      </w:pPr>
    </w:p>
    <w:sectPr w:rsidR="0026207B" w:rsidRPr="00CA5EAF" w:rsidSect="000D41F4">
      <w:pgSz w:w="11906" w:h="16838"/>
      <w:pgMar w:top="284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A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B9E"/>
    <w:multiLevelType w:val="hybridMultilevel"/>
    <w:tmpl w:val="28466A08"/>
    <w:lvl w:ilvl="0" w:tplc="3A08C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E7C93"/>
    <w:multiLevelType w:val="hybridMultilevel"/>
    <w:tmpl w:val="E64CB4CA"/>
    <w:lvl w:ilvl="0" w:tplc="19A63738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8ED18D6"/>
    <w:multiLevelType w:val="hybridMultilevel"/>
    <w:tmpl w:val="B8EA6EB4"/>
    <w:lvl w:ilvl="0" w:tplc="23909DA8">
      <w:start w:val="6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E0D482B"/>
    <w:multiLevelType w:val="hybridMultilevel"/>
    <w:tmpl w:val="246EE248"/>
    <w:lvl w:ilvl="0" w:tplc="A65A534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374378"/>
    <w:multiLevelType w:val="hybridMultilevel"/>
    <w:tmpl w:val="19E2707A"/>
    <w:lvl w:ilvl="0" w:tplc="94D41B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3937EC4"/>
    <w:multiLevelType w:val="hybridMultilevel"/>
    <w:tmpl w:val="8D384A7A"/>
    <w:lvl w:ilvl="0" w:tplc="65140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977AD7"/>
    <w:multiLevelType w:val="hybridMultilevel"/>
    <w:tmpl w:val="F8D46BC0"/>
    <w:lvl w:ilvl="0" w:tplc="BED0ACF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1673D23"/>
    <w:multiLevelType w:val="hybridMultilevel"/>
    <w:tmpl w:val="E6F61CB8"/>
    <w:lvl w:ilvl="0" w:tplc="BF20DB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2F78"/>
    <w:rsid w:val="000014DB"/>
    <w:rsid w:val="000517BC"/>
    <w:rsid w:val="0007140C"/>
    <w:rsid w:val="00075C02"/>
    <w:rsid w:val="000775E0"/>
    <w:rsid w:val="00087147"/>
    <w:rsid w:val="000A11EF"/>
    <w:rsid w:val="000A1F1A"/>
    <w:rsid w:val="000A5C88"/>
    <w:rsid w:val="000B0C48"/>
    <w:rsid w:val="000B6C37"/>
    <w:rsid w:val="000D176F"/>
    <w:rsid w:val="000D41F4"/>
    <w:rsid w:val="000E3D35"/>
    <w:rsid w:val="000E7D59"/>
    <w:rsid w:val="000F0724"/>
    <w:rsid w:val="00101C55"/>
    <w:rsid w:val="00137C3D"/>
    <w:rsid w:val="001460FC"/>
    <w:rsid w:val="0015014D"/>
    <w:rsid w:val="001506D1"/>
    <w:rsid w:val="001631B7"/>
    <w:rsid w:val="001834FB"/>
    <w:rsid w:val="0018536D"/>
    <w:rsid w:val="0019280A"/>
    <w:rsid w:val="001A0A3B"/>
    <w:rsid w:val="001B208E"/>
    <w:rsid w:val="001D6C20"/>
    <w:rsid w:val="001F1539"/>
    <w:rsid w:val="001F42D4"/>
    <w:rsid w:val="0022213E"/>
    <w:rsid w:val="00227819"/>
    <w:rsid w:val="00230440"/>
    <w:rsid w:val="00235D24"/>
    <w:rsid w:val="00245973"/>
    <w:rsid w:val="00247E82"/>
    <w:rsid w:val="0026207B"/>
    <w:rsid w:val="00264669"/>
    <w:rsid w:val="00274359"/>
    <w:rsid w:val="00284C6A"/>
    <w:rsid w:val="0028633E"/>
    <w:rsid w:val="002B2E3D"/>
    <w:rsid w:val="002B2F78"/>
    <w:rsid w:val="002F1B68"/>
    <w:rsid w:val="00301D46"/>
    <w:rsid w:val="00312102"/>
    <w:rsid w:val="00320555"/>
    <w:rsid w:val="003233CA"/>
    <w:rsid w:val="003267B8"/>
    <w:rsid w:val="00327703"/>
    <w:rsid w:val="00337AF6"/>
    <w:rsid w:val="00345EA9"/>
    <w:rsid w:val="003569B8"/>
    <w:rsid w:val="00372CC9"/>
    <w:rsid w:val="00372E42"/>
    <w:rsid w:val="00386300"/>
    <w:rsid w:val="003A2606"/>
    <w:rsid w:val="003B6CCA"/>
    <w:rsid w:val="003F441D"/>
    <w:rsid w:val="00407A38"/>
    <w:rsid w:val="004101E7"/>
    <w:rsid w:val="004306CF"/>
    <w:rsid w:val="004618E2"/>
    <w:rsid w:val="00497BA3"/>
    <w:rsid w:val="004E1F28"/>
    <w:rsid w:val="004E21FE"/>
    <w:rsid w:val="004F20FF"/>
    <w:rsid w:val="004F4602"/>
    <w:rsid w:val="004F6569"/>
    <w:rsid w:val="005038D5"/>
    <w:rsid w:val="00524B82"/>
    <w:rsid w:val="00530872"/>
    <w:rsid w:val="00551882"/>
    <w:rsid w:val="00566A6D"/>
    <w:rsid w:val="005D47DB"/>
    <w:rsid w:val="005E3564"/>
    <w:rsid w:val="00601704"/>
    <w:rsid w:val="00601E52"/>
    <w:rsid w:val="006154D3"/>
    <w:rsid w:val="006169C3"/>
    <w:rsid w:val="00617D86"/>
    <w:rsid w:val="006D3C7D"/>
    <w:rsid w:val="006D698C"/>
    <w:rsid w:val="006F7703"/>
    <w:rsid w:val="00705CD9"/>
    <w:rsid w:val="007C0AFF"/>
    <w:rsid w:val="007C251A"/>
    <w:rsid w:val="007C7BCC"/>
    <w:rsid w:val="007D3231"/>
    <w:rsid w:val="007F2BDF"/>
    <w:rsid w:val="007F51FD"/>
    <w:rsid w:val="007F7E98"/>
    <w:rsid w:val="00806198"/>
    <w:rsid w:val="00812F5E"/>
    <w:rsid w:val="00826ABE"/>
    <w:rsid w:val="00862727"/>
    <w:rsid w:val="0086535F"/>
    <w:rsid w:val="00885B45"/>
    <w:rsid w:val="008908C1"/>
    <w:rsid w:val="00893D81"/>
    <w:rsid w:val="008A37A7"/>
    <w:rsid w:val="008A3848"/>
    <w:rsid w:val="008C33AD"/>
    <w:rsid w:val="00941D46"/>
    <w:rsid w:val="009434AC"/>
    <w:rsid w:val="009512E8"/>
    <w:rsid w:val="009520AF"/>
    <w:rsid w:val="00961D55"/>
    <w:rsid w:val="009805FE"/>
    <w:rsid w:val="009855EB"/>
    <w:rsid w:val="0099737C"/>
    <w:rsid w:val="009D17F2"/>
    <w:rsid w:val="00A0066D"/>
    <w:rsid w:val="00A36B02"/>
    <w:rsid w:val="00A50AD7"/>
    <w:rsid w:val="00A50FE9"/>
    <w:rsid w:val="00A94496"/>
    <w:rsid w:val="00AA164D"/>
    <w:rsid w:val="00AA4675"/>
    <w:rsid w:val="00AC563C"/>
    <w:rsid w:val="00AD197E"/>
    <w:rsid w:val="00AD4AD4"/>
    <w:rsid w:val="00AE0776"/>
    <w:rsid w:val="00B13306"/>
    <w:rsid w:val="00B26815"/>
    <w:rsid w:val="00B32F4E"/>
    <w:rsid w:val="00B431C4"/>
    <w:rsid w:val="00B4688A"/>
    <w:rsid w:val="00B5648D"/>
    <w:rsid w:val="00B577DB"/>
    <w:rsid w:val="00B730BB"/>
    <w:rsid w:val="00BC0EF7"/>
    <w:rsid w:val="00BC72CF"/>
    <w:rsid w:val="00BD0585"/>
    <w:rsid w:val="00BD412E"/>
    <w:rsid w:val="00C15FB1"/>
    <w:rsid w:val="00C3471C"/>
    <w:rsid w:val="00C35376"/>
    <w:rsid w:val="00C679B3"/>
    <w:rsid w:val="00C73585"/>
    <w:rsid w:val="00C74BE7"/>
    <w:rsid w:val="00C82BB7"/>
    <w:rsid w:val="00C867C1"/>
    <w:rsid w:val="00C878E6"/>
    <w:rsid w:val="00CA5EAF"/>
    <w:rsid w:val="00CE6BC8"/>
    <w:rsid w:val="00D00683"/>
    <w:rsid w:val="00D218B9"/>
    <w:rsid w:val="00D326B6"/>
    <w:rsid w:val="00D97447"/>
    <w:rsid w:val="00DE636F"/>
    <w:rsid w:val="00E06459"/>
    <w:rsid w:val="00E07F49"/>
    <w:rsid w:val="00E13BC1"/>
    <w:rsid w:val="00E141EB"/>
    <w:rsid w:val="00E21241"/>
    <w:rsid w:val="00E3201B"/>
    <w:rsid w:val="00E34E52"/>
    <w:rsid w:val="00E40777"/>
    <w:rsid w:val="00E60494"/>
    <w:rsid w:val="00E72DCB"/>
    <w:rsid w:val="00EC64C0"/>
    <w:rsid w:val="00EE655A"/>
    <w:rsid w:val="00EF7853"/>
    <w:rsid w:val="00F10FC9"/>
    <w:rsid w:val="00F27C54"/>
    <w:rsid w:val="00F566C4"/>
    <w:rsid w:val="00F609FF"/>
    <w:rsid w:val="00F85415"/>
    <w:rsid w:val="00FB4BAC"/>
    <w:rsid w:val="00FE3AF8"/>
    <w:rsid w:val="00FE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F78"/>
    <w:pPr>
      <w:keepNext/>
      <w:spacing w:line="192" w:lineRule="auto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9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F7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6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6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9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E3564"/>
    <w:pPr>
      <w:ind w:left="720"/>
      <w:contextualSpacing/>
    </w:pPr>
  </w:style>
  <w:style w:type="table" w:styleId="a6">
    <w:name w:val="Table Grid"/>
    <w:basedOn w:val="a1"/>
    <w:uiPriority w:val="59"/>
    <w:rsid w:val="00C82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semiHidden/>
    <w:unhideWhenUsed/>
    <w:rsid w:val="001460FC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semiHidden/>
    <w:rsid w:val="001460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806198"/>
    <w:pPr>
      <w:ind w:left="720"/>
      <w:contextualSpacing/>
    </w:pPr>
  </w:style>
  <w:style w:type="paragraph" w:customStyle="1" w:styleId="21">
    <w:name w:val="Абзац списка2"/>
    <w:basedOn w:val="a"/>
    <w:rsid w:val="00320555"/>
    <w:pPr>
      <w:ind w:left="720"/>
      <w:contextualSpacing/>
    </w:pPr>
  </w:style>
  <w:style w:type="paragraph" w:customStyle="1" w:styleId="3">
    <w:name w:val="Абзац списка3"/>
    <w:basedOn w:val="a"/>
    <w:rsid w:val="00497BA3"/>
    <w:pPr>
      <w:ind w:left="720"/>
      <w:contextualSpacing/>
    </w:pPr>
  </w:style>
  <w:style w:type="paragraph" w:customStyle="1" w:styleId="4">
    <w:name w:val="Абзац списка4"/>
    <w:basedOn w:val="a"/>
    <w:rsid w:val="00601E52"/>
    <w:pPr>
      <w:ind w:left="720"/>
      <w:contextualSpacing/>
    </w:pPr>
  </w:style>
  <w:style w:type="paragraph" w:customStyle="1" w:styleId="5">
    <w:name w:val="Абзац списка5"/>
    <w:basedOn w:val="a"/>
    <w:rsid w:val="00D326B6"/>
    <w:pPr>
      <w:ind w:left="720"/>
      <w:contextualSpacing/>
    </w:pPr>
  </w:style>
  <w:style w:type="paragraph" w:customStyle="1" w:styleId="6">
    <w:name w:val="Абзац списка6"/>
    <w:basedOn w:val="a"/>
    <w:rsid w:val="003F441D"/>
    <w:pPr>
      <w:ind w:left="720"/>
      <w:contextualSpacing/>
    </w:pPr>
  </w:style>
  <w:style w:type="paragraph" w:customStyle="1" w:styleId="7">
    <w:name w:val="Абзац списка7"/>
    <w:basedOn w:val="a"/>
    <w:rsid w:val="00372CC9"/>
    <w:pPr>
      <w:ind w:left="720"/>
      <w:contextualSpacing/>
    </w:pPr>
  </w:style>
  <w:style w:type="paragraph" w:styleId="a9">
    <w:name w:val="Body Text"/>
    <w:basedOn w:val="a"/>
    <w:link w:val="aa"/>
    <w:rsid w:val="00F85415"/>
    <w:pPr>
      <w:jc w:val="center"/>
    </w:pPr>
    <w:rPr>
      <w:rFonts w:ascii="Times New Roman Bash" w:hAnsi="Times New Roman Bash"/>
      <w:b/>
      <w:lang w:val="be-BY"/>
    </w:rPr>
  </w:style>
  <w:style w:type="character" w:customStyle="1" w:styleId="aa">
    <w:name w:val="Основной текст Знак"/>
    <w:basedOn w:val="a0"/>
    <w:link w:val="a9"/>
    <w:rsid w:val="00F85415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customStyle="1" w:styleId="ConsPlusNormal">
    <w:name w:val="ConsPlusNormal"/>
    <w:link w:val="ConsPlusNormal0"/>
    <w:rsid w:val="00F854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541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F8541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b">
    <w:name w:val="No Spacing"/>
    <w:uiPriority w:val="1"/>
    <w:qFormat/>
    <w:rsid w:val="00F85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FB47-3A2A-4F55-90E0-11BC7EF7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00</cp:revision>
  <cp:lastPrinted>2021-07-06T06:41:00Z</cp:lastPrinted>
  <dcterms:created xsi:type="dcterms:W3CDTF">2017-05-11T06:37:00Z</dcterms:created>
  <dcterms:modified xsi:type="dcterms:W3CDTF">2021-07-06T06:48:00Z</dcterms:modified>
</cp:coreProperties>
</file>